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821E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53770245" w:edGrp="everyone"/>
      <w:r>
        <w:rPr>
          <w:rFonts w:eastAsia="Times New Roman"/>
          <w:szCs w:val="20"/>
          <w:lang w:eastAsia="ru-RU"/>
        </w:rPr>
        <w:t>24.05.2021</w:t>
      </w:r>
      <w:permEnd w:id="9537702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08254088" w:edGrp="everyone"/>
      <w:r>
        <w:rPr>
          <w:rFonts w:eastAsia="Times New Roman"/>
          <w:szCs w:val="20"/>
          <w:lang w:eastAsia="ru-RU"/>
        </w:rPr>
        <w:t>1359</w:t>
      </w:r>
      <w:bookmarkStart w:id="0" w:name="_GoBack"/>
      <w:bookmarkEnd w:id="0"/>
      <w:permEnd w:id="7082540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54451" w:edGrp="everyone" w:displacedByCustomXml="prev"/>
        <w:p w:rsidR="00FF3CA5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7393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667393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3B0BE4">
            <w:rPr>
              <w:b/>
              <w:szCs w:val="28"/>
              <w:lang w:eastAsia="ru-RU"/>
            </w:rPr>
            <w:t>от 20.05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3B0BE4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3B0BE4">
            <w:rPr>
              <w:b/>
              <w:szCs w:val="28"/>
              <w:lang w:eastAsia="ru-RU"/>
            </w:rPr>
            <w:t>1496</w:t>
          </w:r>
          <w:r w:rsidR="00CD12D3" w:rsidRPr="00CD12D3">
            <w:rPr>
              <w:b/>
              <w:szCs w:val="28"/>
              <w:lang w:eastAsia="ru-RU"/>
            </w:rPr>
            <w:t xml:space="preserve"> «</w:t>
          </w:r>
          <w:r w:rsidR="00AA723A">
            <w:rPr>
              <w:b/>
              <w:szCs w:val="28"/>
              <w:lang w:eastAsia="ru-RU"/>
            </w:rPr>
            <w:t>Об утверждении П</w:t>
          </w:r>
          <w:r w:rsidR="003B0BE4">
            <w:rPr>
              <w:b/>
              <w:szCs w:val="28"/>
              <w:lang w:eastAsia="ru-RU"/>
            </w:rPr>
            <w:t xml:space="preserve">орядка предоставления некоммерческим организациям субсидии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на возмещение затрат, связанных с обучением эффективному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  <w:szCs w:val="28"/>
              <w:lang w:eastAsia="ru-RU"/>
            </w:rPr>
            <w:t xml:space="preserve">управлению многоквартирным домом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>в ред. постановлений</w:t>
          </w:r>
          <w:r>
            <w:rPr>
              <w:b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30.03.2015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840, от 02.06.2016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70, от 31.05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654,</w:t>
          </w:r>
          <w:r>
            <w:rPr>
              <w:b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22.08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2748, от 03.04.2018 </w:t>
          </w:r>
          <w:r>
            <w:rPr>
              <w:b/>
            </w:rPr>
            <w:t>№ 896, от 20.08.2018 №</w:t>
          </w:r>
          <w:r w:rsidRPr="003B0BE4">
            <w:rPr>
              <w:b/>
            </w:rPr>
            <w:t xml:space="preserve"> 2708,</w:t>
          </w:r>
          <w:r>
            <w:rPr>
              <w:b/>
            </w:rPr>
            <w:t xml:space="preserve"> </w:t>
          </w:r>
        </w:p>
        <w:p w:rsidR="00FD3B16" w:rsidRPr="00FD3B16" w:rsidRDefault="003B0BE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0BE4">
            <w:rPr>
              <w:b/>
            </w:rPr>
            <w:t xml:space="preserve">от 25.04.2019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38, от 29.06.2020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479</w:t>
          </w:r>
          <w:r w:rsidR="00D8732A">
            <w:rPr>
              <w:b/>
            </w:rPr>
            <w:t>, от 07.04.2021 № 916</w:t>
          </w:r>
          <w:r w:rsidR="002F3A65">
            <w:rPr>
              <w:b/>
              <w:bCs/>
            </w:rPr>
            <w:t>)</w:t>
          </w:r>
        </w:p>
        <w:permEnd w:id="18544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16674907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BF3FC5" w:rsidRPr="00BF3FC5">
        <w:t xml:space="preserve"> </w:t>
      </w:r>
      <w:r w:rsidR="00A76A8F">
        <w:t xml:space="preserve">во исполнение </w:t>
      </w:r>
      <w:r w:rsidR="00BF3FC5" w:rsidRPr="00BF3FC5">
        <w:rPr>
          <w:bCs/>
          <w:szCs w:val="28"/>
        </w:rPr>
        <w:t>протест</w:t>
      </w:r>
      <w:r w:rsidR="00A76A8F">
        <w:rPr>
          <w:bCs/>
          <w:szCs w:val="28"/>
        </w:rPr>
        <w:t>а</w:t>
      </w:r>
      <w:r w:rsidR="00BF3FC5" w:rsidRPr="00BF3FC5">
        <w:rPr>
          <w:bCs/>
          <w:szCs w:val="28"/>
        </w:rPr>
        <w:t xml:space="preserve"> прокуратуры Октябрьского административного округа города Мурманска от 09.04.2021 </w:t>
      </w:r>
      <w:r w:rsidR="00A76A8F">
        <w:rPr>
          <w:bCs/>
          <w:szCs w:val="28"/>
        </w:rPr>
        <w:t xml:space="preserve">      </w:t>
      </w:r>
      <w:r w:rsidR="00BF3FC5" w:rsidRPr="00BF3FC5">
        <w:rPr>
          <w:bCs/>
          <w:szCs w:val="28"/>
        </w:rPr>
        <w:t>№ 1-568в-2021</w:t>
      </w:r>
      <w:permEnd w:id="181667490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FF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332292426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FF3CA5" w:rsidRPr="00FF3CA5">
        <w:rPr>
          <w:szCs w:val="28"/>
        </w:rPr>
        <w:t>от 20.</w:t>
      </w:r>
      <w:r w:rsidR="00AA723A">
        <w:rPr>
          <w:szCs w:val="28"/>
        </w:rPr>
        <w:t>05.2014 № 1496 «Об утверждении П</w:t>
      </w:r>
      <w:r w:rsidR="00FF3CA5" w:rsidRPr="00FF3CA5">
        <w:rPr>
          <w:szCs w:val="28"/>
        </w:rPr>
        <w:t xml:space="preserve">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 </w:t>
      </w:r>
      <w:r w:rsidR="00667393">
        <w:rPr>
          <w:szCs w:val="28"/>
        </w:rPr>
        <w:t>(</w:t>
      </w:r>
      <w:r w:rsidR="00FF3CA5" w:rsidRPr="00FF3CA5">
        <w:rPr>
          <w:szCs w:val="28"/>
        </w:rPr>
        <w:t>в ред. постановлений от 30.03.20</w:t>
      </w:r>
      <w:r w:rsidR="00D8732A">
        <w:rPr>
          <w:szCs w:val="28"/>
        </w:rPr>
        <w:t xml:space="preserve">15 № 840, от 02.06.2016 № 1570, </w:t>
      </w:r>
      <w:r w:rsidR="00FF3CA5" w:rsidRPr="00FF3CA5">
        <w:rPr>
          <w:szCs w:val="28"/>
        </w:rPr>
        <w:t xml:space="preserve">от 31.05.2017 </w:t>
      </w:r>
      <w:r w:rsidR="006A0B8F">
        <w:rPr>
          <w:szCs w:val="28"/>
        </w:rPr>
        <w:t xml:space="preserve">          </w:t>
      </w:r>
      <w:r w:rsidR="00FF3CA5" w:rsidRPr="00FF3CA5">
        <w:rPr>
          <w:szCs w:val="28"/>
        </w:rPr>
        <w:t xml:space="preserve">№ 1654, от 22.08.2017 № 2748, от 03.04.2018 № 896, от 20.08.2018 № 2708, </w:t>
      </w:r>
      <w:r w:rsidR="007553B8">
        <w:rPr>
          <w:szCs w:val="28"/>
        </w:rPr>
        <w:t xml:space="preserve">        </w:t>
      </w:r>
      <w:r w:rsidR="00FF3CA5" w:rsidRPr="00FF3CA5">
        <w:rPr>
          <w:szCs w:val="28"/>
        </w:rPr>
        <w:t>от 25.04.2019 № 1538, от 29.06.2020 № 1479</w:t>
      </w:r>
      <w:r w:rsidR="00D8732A">
        <w:rPr>
          <w:szCs w:val="28"/>
        </w:rPr>
        <w:t xml:space="preserve">, </w:t>
      </w:r>
      <w:r w:rsidR="00D8732A" w:rsidRPr="00D8732A">
        <w:t>от 07.04.2021 № 916</w:t>
      </w:r>
      <w:r w:rsidR="00E12277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257AAE" w:rsidRDefault="006E404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D8732A">
        <w:rPr>
          <w:bCs/>
        </w:rPr>
        <w:t>1</w:t>
      </w:r>
      <w:r w:rsidR="00257AAE">
        <w:rPr>
          <w:bCs/>
        </w:rPr>
        <w:t xml:space="preserve">. </w:t>
      </w:r>
      <w:r w:rsidR="00D8732A">
        <w:rPr>
          <w:bCs/>
        </w:rPr>
        <w:t>Пункт 1.8 раздела 1 изложить в новой редакции:</w:t>
      </w:r>
    </w:p>
    <w:p w:rsid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8732A">
        <w:rPr>
          <w:bCs/>
        </w:rPr>
        <w:lastRenderedPageBreak/>
        <w:t>«1.8.</w:t>
      </w:r>
      <w:r w:rsidR="002D0523" w:rsidRPr="00D8732A">
        <w:t> </w:t>
      </w:r>
      <w:r w:rsidR="00B83FBB" w:rsidRPr="00D8732A">
        <w:t>Сведения о Субсидии размещаются на едином портале бюджетной системы Российской Федерации в информаци</w:t>
      </w:r>
      <w:r w:rsidR="007553B8">
        <w:t xml:space="preserve">онно-телекоммуникационной сети </w:t>
      </w:r>
      <w:r w:rsidR="00B83FBB" w:rsidRPr="00D8732A">
        <w:t>Интернет в разделе «Бюджет»</w:t>
      </w:r>
      <w:r w:rsidRPr="00D8732A">
        <w:rPr>
          <w:bCs/>
        </w:rPr>
        <w:t>.».</w:t>
      </w:r>
    </w:p>
    <w:p w:rsidR="00D47CEF" w:rsidRDefault="006A0B8F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Подпункт 2.3.3 пункта 2.3 </w:t>
      </w:r>
      <w:r w:rsidR="00B26210">
        <w:rPr>
          <w:bCs/>
        </w:rPr>
        <w:t xml:space="preserve">раздела 2 </w:t>
      </w:r>
      <w:r w:rsidR="00BF3FC5">
        <w:rPr>
          <w:bCs/>
        </w:rPr>
        <w:t>изложить</w:t>
      </w:r>
      <w:r>
        <w:rPr>
          <w:bCs/>
        </w:rPr>
        <w:t xml:space="preserve"> в новой редакции</w:t>
      </w:r>
      <w:r w:rsidR="006D195E">
        <w:rPr>
          <w:bCs/>
        </w:rPr>
        <w:t>:</w:t>
      </w:r>
    </w:p>
    <w:p w:rsidR="006A0B8F" w:rsidRPr="00263203" w:rsidRDefault="006A0B8F" w:rsidP="006A0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>«2.3.3. Получатель Субсидии не должен находиться в процессе реорганизации (за исключением  реорганизации в форме присоединения к юридическому лицу</w:t>
      </w:r>
      <w:r w:rsidR="00B03A92" w:rsidRPr="00263203">
        <w:rPr>
          <w:bCs/>
        </w:rPr>
        <w:t xml:space="preserve">, являющемуся </w:t>
      </w:r>
      <w:r w:rsidR="003E3DFE" w:rsidRPr="003E3DFE">
        <w:rPr>
          <w:bCs/>
        </w:rPr>
        <w:t>Получател</w:t>
      </w:r>
      <w:r w:rsidR="003E3DFE">
        <w:rPr>
          <w:bCs/>
        </w:rPr>
        <w:t>ем</w:t>
      </w:r>
      <w:r w:rsidR="003E3DFE" w:rsidRPr="003E3DFE">
        <w:rPr>
          <w:bCs/>
        </w:rPr>
        <w:t xml:space="preserve"> Субсидии</w:t>
      </w:r>
      <w:r w:rsidR="00B03A92" w:rsidRPr="00263203">
        <w:rPr>
          <w:bCs/>
        </w:rPr>
        <w:t>, другого юридического лица)</w:t>
      </w:r>
      <w:r w:rsidRPr="00263203">
        <w:rPr>
          <w:bCs/>
        </w:rPr>
        <w:t>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  <w:r w:rsidR="00DE002F" w:rsidRPr="00263203">
        <w:rPr>
          <w:bCs/>
        </w:rPr>
        <w:t>».</w:t>
      </w:r>
    </w:p>
    <w:p w:rsidR="00B5038F" w:rsidRPr="00263203" w:rsidRDefault="006A0B8F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 xml:space="preserve"> </w:t>
      </w:r>
      <w:r w:rsidR="00B5038F" w:rsidRPr="00263203">
        <w:rPr>
          <w:bCs/>
        </w:rPr>
        <w:t>1.</w:t>
      </w:r>
      <w:r w:rsidR="00DE002F" w:rsidRPr="00263203">
        <w:rPr>
          <w:bCs/>
        </w:rPr>
        <w:t>3</w:t>
      </w:r>
      <w:r w:rsidR="00B5038F" w:rsidRPr="00263203">
        <w:rPr>
          <w:bCs/>
        </w:rPr>
        <w:t>. Пункт 2.</w:t>
      </w:r>
      <w:r w:rsidR="006D195E">
        <w:rPr>
          <w:bCs/>
        </w:rPr>
        <w:t>3</w:t>
      </w:r>
      <w:r w:rsidR="00B5038F" w:rsidRPr="00263203">
        <w:rPr>
          <w:bCs/>
        </w:rPr>
        <w:t xml:space="preserve"> раздела 2 дополнить новым подпунктом 2.3.5 следующего содержания:</w:t>
      </w:r>
    </w:p>
    <w:p w:rsidR="00B5038F" w:rsidRPr="00263203" w:rsidRDefault="007553B8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3.5. Получатель С</w:t>
      </w:r>
      <w:r w:rsidR="00B9075E" w:rsidRPr="00263203">
        <w:rPr>
          <w:bCs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</w:t>
      </w:r>
      <w:r w:rsidR="00B9075E" w:rsidRPr="00025449">
        <w:rPr>
          <w:bCs/>
        </w:rPr>
        <w:t xml:space="preserve">ые </w:t>
      </w:r>
      <w:r w:rsidR="00B9075E" w:rsidRPr="00263203">
        <w:rPr>
          <w:bCs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».</w:t>
      </w:r>
    </w:p>
    <w:p w:rsidR="00D80036" w:rsidRPr="00263203" w:rsidRDefault="00D80036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>1.</w:t>
      </w:r>
      <w:r w:rsidR="00DE002F" w:rsidRPr="00263203">
        <w:rPr>
          <w:bCs/>
        </w:rPr>
        <w:t>4</w:t>
      </w:r>
      <w:r w:rsidRPr="00263203">
        <w:rPr>
          <w:bCs/>
        </w:rPr>
        <w:t>. Пункт 2.4 раздела 2 дополнить новым подпунктом 2.4.9 следующего содержания:</w:t>
      </w:r>
    </w:p>
    <w:p w:rsidR="00D80036" w:rsidRPr="00263203" w:rsidRDefault="00D80036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63203">
        <w:rPr>
          <w:bCs/>
        </w:rPr>
        <w:t>«2.4.9. Согласие</w:t>
      </w:r>
      <w:r w:rsidRPr="00263203">
        <w:rPr>
          <w:szCs w:val="28"/>
          <w:lang w:eastAsia="ru-RU"/>
        </w:rPr>
        <w:t xml:space="preserve">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»</w:t>
      </w:r>
      <w:r w:rsidR="00B9075E" w:rsidRPr="00263203">
        <w:rPr>
          <w:szCs w:val="28"/>
          <w:lang w:eastAsia="ru-RU"/>
        </w:rPr>
        <w:t>.</w:t>
      </w:r>
    </w:p>
    <w:p w:rsidR="00D80036" w:rsidRPr="00263203" w:rsidRDefault="00D80036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63203">
        <w:rPr>
          <w:szCs w:val="28"/>
          <w:lang w:eastAsia="ru-RU"/>
        </w:rPr>
        <w:t>1.</w:t>
      </w:r>
      <w:r w:rsidR="00DE002F" w:rsidRPr="00263203">
        <w:rPr>
          <w:szCs w:val="28"/>
          <w:lang w:eastAsia="ru-RU"/>
        </w:rPr>
        <w:t>5</w:t>
      </w:r>
      <w:r w:rsidRPr="00263203">
        <w:rPr>
          <w:szCs w:val="28"/>
          <w:lang w:eastAsia="ru-RU"/>
        </w:rPr>
        <w:t>. Пункт 2.7 раздела 2 изложить в новой редакции:</w:t>
      </w:r>
    </w:p>
    <w:p w:rsidR="003D48C9" w:rsidRPr="00263203" w:rsidRDefault="00D80036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>«</w:t>
      </w:r>
      <w:r w:rsidR="00290DDC" w:rsidRPr="00263203">
        <w:rPr>
          <w:bCs/>
        </w:rPr>
        <w:t>2.</w:t>
      </w:r>
      <w:r w:rsidR="00667393" w:rsidRPr="00263203">
        <w:rPr>
          <w:bCs/>
        </w:rPr>
        <w:t>7</w:t>
      </w:r>
      <w:r w:rsidR="00290DDC" w:rsidRPr="00263203">
        <w:rPr>
          <w:bCs/>
        </w:rPr>
        <w:t>.</w:t>
      </w:r>
      <w:r w:rsidR="002D0523" w:rsidRPr="00263203">
        <w:t> </w:t>
      </w:r>
      <w:r w:rsidR="00290DDC" w:rsidRPr="00263203">
        <w:rPr>
          <w:bCs/>
        </w:rPr>
        <w:t>В случае несоответствия</w:t>
      </w:r>
      <w:r w:rsidR="003D48C9" w:rsidRPr="00263203">
        <w:rPr>
          <w:bCs/>
        </w:rPr>
        <w:t xml:space="preserve"> </w:t>
      </w:r>
      <w:r w:rsidR="00290DDC" w:rsidRPr="00263203">
        <w:rPr>
          <w:bCs/>
        </w:rPr>
        <w:t>представленных Получателем Субсидии документов требованиям, определенным пунктом 2.</w:t>
      </w:r>
      <w:r w:rsidR="00633AEA" w:rsidRPr="00263203">
        <w:rPr>
          <w:bCs/>
        </w:rPr>
        <w:t>4</w:t>
      </w:r>
      <w:r w:rsidR="00290DDC" w:rsidRPr="00263203">
        <w:rPr>
          <w:bCs/>
        </w:rPr>
        <w:t xml:space="preserve"> настоящего Порядка, </w:t>
      </w:r>
      <w:r w:rsidR="00E27436" w:rsidRPr="00263203">
        <w:rPr>
          <w:bCs/>
        </w:rPr>
        <w:t>уст</w:t>
      </w:r>
      <w:r w:rsidR="007553B8">
        <w:rPr>
          <w:bCs/>
        </w:rPr>
        <w:t>ановления факта недостоверности</w:t>
      </w:r>
      <w:r w:rsidR="00E27436" w:rsidRPr="00263203">
        <w:rPr>
          <w:bCs/>
        </w:rPr>
        <w:t xml:space="preserve"> представленной Получателем Субсидии</w:t>
      </w:r>
      <w:r w:rsidR="00290DDC" w:rsidRPr="00263203">
        <w:rPr>
          <w:bCs/>
        </w:rPr>
        <w:t xml:space="preserve"> информ</w:t>
      </w:r>
      <w:r w:rsidR="00E27436" w:rsidRPr="00263203">
        <w:rPr>
          <w:bCs/>
        </w:rPr>
        <w:t>ации, содержащейся в документах</w:t>
      </w:r>
      <w:r w:rsidR="007553B8">
        <w:rPr>
          <w:bCs/>
        </w:rPr>
        <w:t>,</w:t>
      </w:r>
      <w:r w:rsidR="002C0170" w:rsidRPr="00263203">
        <w:rPr>
          <w:bCs/>
        </w:rPr>
        <w:t xml:space="preserve"> </w:t>
      </w:r>
      <w:r w:rsidR="003D48C9" w:rsidRPr="00263203">
        <w:rPr>
          <w:bCs/>
        </w:rPr>
        <w:t xml:space="preserve">или </w:t>
      </w:r>
      <w:r w:rsidR="00F57CA2" w:rsidRPr="00263203">
        <w:rPr>
          <w:bCs/>
        </w:rPr>
        <w:t>непредоставления (</w:t>
      </w:r>
      <w:r w:rsidR="003D48C9" w:rsidRPr="00263203">
        <w:rPr>
          <w:bCs/>
        </w:rPr>
        <w:t xml:space="preserve">предоставления </w:t>
      </w:r>
      <w:r w:rsidRPr="00263203">
        <w:rPr>
          <w:bCs/>
        </w:rPr>
        <w:t>не в полном объеме</w:t>
      </w:r>
      <w:r w:rsidR="00F57CA2" w:rsidRPr="00263203">
        <w:rPr>
          <w:bCs/>
        </w:rPr>
        <w:t xml:space="preserve">) </w:t>
      </w:r>
      <w:r w:rsidR="007553B8">
        <w:rPr>
          <w:bCs/>
        </w:rPr>
        <w:t xml:space="preserve">документов, </w:t>
      </w:r>
      <w:r w:rsidR="00F57CA2" w:rsidRPr="00263203">
        <w:rPr>
          <w:bCs/>
        </w:rPr>
        <w:t>указанных в пункте 2.4</w:t>
      </w:r>
      <w:r w:rsidR="007553B8">
        <w:rPr>
          <w:bCs/>
        </w:rPr>
        <w:t xml:space="preserve"> настоящего Порядка</w:t>
      </w:r>
      <w:r w:rsidR="00E27436" w:rsidRPr="00263203">
        <w:rPr>
          <w:bCs/>
        </w:rPr>
        <w:t>,</w:t>
      </w:r>
      <w:r w:rsidR="003D48C9" w:rsidRPr="00263203">
        <w:rPr>
          <w:bCs/>
        </w:rPr>
        <w:t xml:space="preserve"> </w:t>
      </w:r>
      <w:r w:rsidR="00290DDC" w:rsidRPr="00263203">
        <w:rPr>
          <w:bCs/>
        </w:rPr>
        <w:t xml:space="preserve">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</w:t>
      </w:r>
      <w:r w:rsidR="0048246A" w:rsidRPr="00263203">
        <w:rPr>
          <w:bCs/>
        </w:rPr>
        <w:t xml:space="preserve">об отказе в </w:t>
      </w:r>
      <w:r w:rsidR="00BF3FC5">
        <w:rPr>
          <w:bCs/>
        </w:rPr>
        <w:t xml:space="preserve">предоставлении </w:t>
      </w:r>
      <w:r w:rsidR="000C23DC" w:rsidRPr="00263203">
        <w:rPr>
          <w:bCs/>
        </w:rPr>
        <w:t>С</w:t>
      </w:r>
      <w:r w:rsidR="00BF3FC5">
        <w:rPr>
          <w:bCs/>
        </w:rPr>
        <w:t>убсидии</w:t>
      </w:r>
      <w:r w:rsidRPr="00263203">
        <w:rPr>
          <w:bCs/>
        </w:rPr>
        <w:t>.</w:t>
      </w:r>
      <w:r w:rsidR="00B9075E" w:rsidRPr="00263203">
        <w:rPr>
          <w:bCs/>
        </w:rPr>
        <w:t>».</w:t>
      </w:r>
      <w:r w:rsidR="003D48C9" w:rsidRPr="00263203">
        <w:rPr>
          <w:bCs/>
        </w:rPr>
        <w:t xml:space="preserve"> </w:t>
      </w:r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lastRenderedPageBreak/>
        <w:t>5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3322924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394507185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Никора</w:t>
      </w:r>
      <w:permEnd w:id="1394507185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5C" w:rsidRDefault="00F3745C" w:rsidP="00534CFE">
      <w:pPr>
        <w:spacing w:after="0" w:line="240" w:lineRule="auto"/>
      </w:pPr>
      <w:r>
        <w:separator/>
      </w:r>
    </w:p>
  </w:endnote>
  <w:endnote w:type="continuationSeparator" w:id="0">
    <w:p w:rsidR="00F3745C" w:rsidRDefault="00F3745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5C" w:rsidRDefault="00F3745C" w:rsidP="00534CFE">
      <w:pPr>
        <w:spacing w:after="0" w:line="240" w:lineRule="auto"/>
      </w:pPr>
      <w:r>
        <w:separator/>
      </w:r>
    </w:p>
  </w:footnote>
  <w:footnote w:type="continuationSeparator" w:id="0">
    <w:p w:rsidR="00F3745C" w:rsidRDefault="00F3745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E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556E5"/>
    <w:rsid w:val="00162EE9"/>
    <w:rsid w:val="00180C58"/>
    <w:rsid w:val="00181E1B"/>
    <w:rsid w:val="00195FE1"/>
    <w:rsid w:val="001A4F01"/>
    <w:rsid w:val="001B035C"/>
    <w:rsid w:val="001C0A40"/>
    <w:rsid w:val="001C420F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3DFE"/>
    <w:rsid w:val="003F69D6"/>
    <w:rsid w:val="003F7410"/>
    <w:rsid w:val="004028B0"/>
    <w:rsid w:val="00444812"/>
    <w:rsid w:val="00451559"/>
    <w:rsid w:val="00455A9C"/>
    <w:rsid w:val="0047067D"/>
    <w:rsid w:val="0048246A"/>
    <w:rsid w:val="0049093A"/>
    <w:rsid w:val="00496AC4"/>
    <w:rsid w:val="00497ECB"/>
    <w:rsid w:val="004A157E"/>
    <w:rsid w:val="004A71EB"/>
    <w:rsid w:val="004C1D42"/>
    <w:rsid w:val="004D3593"/>
    <w:rsid w:val="004F6349"/>
    <w:rsid w:val="00512014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B082E"/>
    <w:rsid w:val="005B5760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67393"/>
    <w:rsid w:val="0067691E"/>
    <w:rsid w:val="00683347"/>
    <w:rsid w:val="006A0B8F"/>
    <w:rsid w:val="006A17D3"/>
    <w:rsid w:val="006C1600"/>
    <w:rsid w:val="006C713C"/>
    <w:rsid w:val="006D195E"/>
    <w:rsid w:val="006D2198"/>
    <w:rsid w:val="006D519E"/>
    <w:rsid w:val="006E404E"/>
    <w:rsid w:val="00703524"/>
    <w:rsid w:val="00715A31"/>
    <w:rsid w:val="0072723E"/>
    <w:rsid w:val="007343B3"/>
    <w:rsid w:val="00750B54"/>
    <w:rsid w:val="00750F3E"/>
    <w:rsid w:val="007553B8"/>
    <w:rsid w:val="00780CBD"/>
    <w:rsid w:val="007833C5"/>
    <w:rsid w:val="00792D09"/>
    <w:rsid w:val="007A5E3E"/>
    <w:rsid w:val="007D138B"/>
    <w:rsid w:val="007E4104"/>
    <w:rsid w:val="0080052C"/>
    <w:rsid w:val="00806B47"/>
    <w:rsid w:val="00815DD8"/>
    <w:rsid w:val="00823CE1"/>
    <w:rsid w:val="00833016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136A9"/>
    <w:rsid w:val="00917694"/>
    <w:rsid w:val="00924794"/>
    <w:rsid w:val="00932A8A"/>
    <w:rsid w:val="00937DCC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D7A42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72820"/>
    <w:rsid w:val="00A76A8F"/>
    <w:rsid w:val="00A96043"/>
    <w:rsid w:val="00AA3BAA"/>
    <w:rsid w:val="00AA723A"/>
    <w:rsid w:val="00AD04D2"/>
    <w:rsid w:val="00AD3188"/>
    <w:rsid w:val="00AE1359"/>
    <w:rsid w:val="00AF2308"/>
    <w:rsid w:val="00B00483"/>
    <w:rsid w:val="00B021AB"/>
    <w:rsid w:val="00B03A92"/>
    <w:rsid w:val="00B049FE"/>
    <w:rsid w:val="00B26210"/>
    <w:rsid w:val="00B26F81"/>
    <w:rsid w:val="00B272BD"/>
    <w:rsid w:val="00B3311D"/>
    <w:rsid w:val="00B3433A"/>
    <w:rsid w:val="00B36B89"/>
    <w:rsid w:val="00B410CF"/>
    <w:rsid w:val="00B5038F"/>
    <w:rsid w:val="00B63303"/>
    <w:rsid w:val="00B640FF"/>
    <w:rsid w:val="00B75FE6"/>
    <w:rsid w:val="00B83FBB"/>
    <w:rsid w:val="00B90620"/>
    <w:rsid w:val="00B9075E"/>
    <w:rsid w:val="00BA303C"/>
    <w:rsid w:val="00BA5176"/>
    <w:rsid w:val="00BC05D4"/>
    <w:rsid w:val="00BC520C"/>
    <w:rsid w:val="00BD6280"/>
    <w:rsid w:val="00BE5FE2"/>
    <w:rsid w:val="00BF3287"/>
    <w:rsid w:val="00BF3FC5"/>
    <w:rsid w:val="00BF719D"/>
    <w:rsid w:val="00C052C3"/>
    <w:rsid w:val="00C1545B"/>
    <w:rsid w:val="00C536C0"/>
    <w:rsid w:val="00C821E9"/>
    <w:rsid w:val="00C8287D"/>
    <w:rsid w:val="00CA0832"/>
    <w:rsid w:val="00CB790D"/>
    <w:rsid w:val="00CC7E86"/>
    <w:rsid w:val="00CD12D3"/>
    <w:rsid w:val="00CF49B0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4FCC"/>
    <w:rsid w:val="00DB2E7B"/>
    <w:rsid w:val="00DD0D57"/>
    <w:rsid w:val="00DD3351"/>
    <w:rsid w:val="00DE002F"/>
    <w:rsid w:val="00DE01D0"/>
    <w:rsid w:val="00DE608A"/>
    <w:rsid w:val="00E12277"/>
    <w:rsid w:val="00E20D7F"/>
    <w:rsid w:val="00E250BC"/>
    <w:rsid w:val="00E27436"/>
    <w:rsid w:val="00E34526"/>
    <w:rsid w:val="00E508F8"/>
    <w:rsid w:val="00E74597"/>
    <w:rsid w:val="00E906E0"/>
    <w:rsid w:val="00EB3879"/>
    <w:rsid w:val="00EC0BCC"/>
    <w:rsid w:val="00EC1D91"/>
    <w:rsid w:val="00EC7724"/>
    <w:rsid w:val="00EF48DE"/>
    <w:rsid w:val="00F053E0"/>
    <w:rsid w:val="00F13B69"/>
    <w:rsid w:val="00F20605"/>
    <w:rsid w:val="00F32409"/>
    <w:rsid w:val="00F3745C"/>
    <w:rsid w:val="00F37C6E"/>
    <w:rsid w:val="00F57CA2"/>
    <w:rsid w:val="00F734E1"/>
    <w:rsid w:val="00FA4B58"/>
    <w:rsid w:val="00FB0BB5"/>
    <w:rsid w:val="00FB10AC"/>
    <w:rsid w:val="00FB4E52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C51AB"/>
    <w:rsid w:val="0012684E"/>
    <w:rsid w:val="001520F6"/>
    <w:rsid w:val="001561BD"/>
    <w:rsid w:val="00182F71"/>
    <w:rsid w:val="001934C0"/>
    <w:rsid w:val="001B0E39"/>
    <w:rsid w:val="001C32C4"/>
    <w:rsid w:val="00215BD1"/>
    <w:rsid w:val="0023087E"/>
    <w:rsid w:val="0023785F"/>
    <w:rsid w:val="00270C93"/>
    <w:rsid w:val="00355382"/>
    <w:rsid w:val="00372841"/>
    <w:rsid w:val="004C41E2"/>
    <w:rsid w:val="004F4620"/>
    <w:rsid w:val="00553D0C"/>
    <w:rsid w:val="005A62B2"/>
    <w:rsid w:val="005E2C9F"/>
    <w:rsid w:val="00614080"/>
    <w:rsid w:val="006237D6"/>
    <w:rsid w:val="00626B05"/>
    <w:rsid w:val="0068438E"/>
    <w:rsid w:val="00712309"/>
    <w:rsid w:val="0074271C"/>
    <w:rsid w:val="00742CFA"/>
    <w:rsid w:val="0076142B"/>
    <w:rsid w:val="007D24ED"/>
    <w:rsid w:val="007E1651"/>
    <w:rsid w:val="0082090E"/>
    <w:rsid w:val="0083717E"/>
    <w:rsid w:val="00850318"/>
    <w:rsid w:val="008531D1"/>
    <w:rsid w:val="00884D9B"/>
    <w:rsid w:val="00890B0A"/>
    <w:rsid w:val="008970FC"/>
    <w:rsid w:val="008F773D"/>
    <w:rsid w:val="0090698D"/>
    <w:rsid w:val="0097770A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1EC3"/>
    <w:rsid w:val="00AB3022"/>
    <w:rsid w:val="00AF2402"/>
    <w:rsid w:val="00B607F0"/>
    <w:rsid w:val="00B66BA1"/>
    <w:rsid w:val="00BB09BE"/>
    <w:rsid w:val="00BC0A6B"/>
    <w:rsid w:val="00C870B7"/>
    <w:rsid w:val="00CD7115"/>
    <w:rsid w:val="00CE624A"/>
    <w:rsid w:val="00D92D67"/>
    <w:rsid w:val="00D94C44"/>
    <w:rsid w:val="00DA7E47"/>
    <w:rsid w:val="00E127B0"/>
    <w:rsid w:val="00ED110A"/>
    <w:rsid w:val="00ED592C"/>
    <w:rsid w:val="00F579CA"/>
    <w:rsid w:val="00F74774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B201-253C-4514-9866-D6825300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747</Words>
  <Characters>4259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38</cp:revision>
  <cp:lastPrinted>2021-05-19T06:53:00Z</cp:lastPrinted>
  <dcterms:created xsi:type="dcterms:W3CDTF">2018-12-24T13:02:00Z</dcterms:created>
  <dcterms:modified xsi:type="dcterms:W3CDTF">2021-05-24T05:34:00Z</dcterms:modified>
</cp:coreProperties>
</file>